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69" w:rsidRPr="00E22369" w:rsidRDefault="00E22369" w:rsidP="00E22369">
      <w:pPr>
        <w:jc w:val="right"/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>平成　　　年　　　月　　　日</w:t>
      </w:r>
    </w:p>
    <w:p w:rsid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福井ライフ・アカデミー学長　　様</w:t>
      </w:r>
    </w:p>
    <w:p w:rsidR="00E22369" w:rsidRP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　（FAX ０７７６－４１－４２０１）</w:t>
      </w:r>
    </w:p>
    <w:tbl>
      <w:tblPr>
        <w:tblW w:w="6248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8"/>
      </w:tblGrid>
      <w:tr w:rsidR="00E22369" w:rsidRPr="00E22369" w:rsidTr="00852183">
        <w:trPr>
          <w:trHeight w:val="336"/>
          <w:jc w:val="right"/>
        </w:trPr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機関・団体名】</w:t>
            </w:r>
          </w:p>
          <w:p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</w:t>
            </w:r>
          </w:p>
          <w:p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担当者名】</w:t>
            </w:r>
          </w:p>
          <w:p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TEL】</w:t>
            </w:r>
          </w:p>
        </w:tc>
        <w:bookmarkStart w:id="0" w:name="_GoBack"/>
        <w:bookmarkEnd w:id="0"/>
      </w:tr>
      <w:tr w:rsidR="00E22369" w:rsidRPr="00E22369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</w:tbl>
    <w:p w:rsidR="00E22369" w:rsidRPr="00E22369" w:rsidRDefault="00D545BD" w:rsidP="00E2236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平成３０</w:t>
      </w:r>
      <w:r w:rsidR="00E22369" w:rsidRPr="00E22369">
        <w:rPr>
          <w:rFonts w:ascii="ＭＳ Ｐゴシック" w:eastAsia="ＭＳ Ｐゴシック" w:hAnsi="ＭＳ Ｐゴシック" w:hint="eastAsia"/>
          <w:b/>
          <w:sz w:val="28"/>
          <w:szCs w:val="28"/>
        </w:rPr>
        <w:t>年度福井ライフ・アカデミー連携事業申込書 兼 情報提供用紙①</w:t>
      </w:r>
    </w:p>
    <w:p w:rsidR="00E22369" w:rsidRPr="00E22369" w:rsidRDefault="00E22369" w:rsidP="002B0235">
      <w:pPr>
        <w:spacing w:line="200" w:lineRule="exact"/>
        <w:jc w:val="right"/>
        <w:rPr>
          <w:rFonts w:ascii="ＭＳ Ｐゴシック" w:eastAsia="ＭＳ Ｐゴシック" w:hAnsi="ＭＳ Ｐゴシック"/>
        </w:rPr>
      </w:pPr>
      <w:r w:rsidRPr="00E22369">
        <w:rPr>
          <w:rFonts w:ascii="ＭＳ Ｐゴシック" w:eastAsia="ＭＳ Ｐゴシック" w:hAnsi="ＭＳ Ｐゴシック" w:hint="eastAsia"/>
        </w:rPr>
        <w:t xml:space="preserve">福井ライフ・アカデミーニュース用　　　　</w:t>
      </w:r>
    </w:p>
    <w:p w:rsidR="00E22369" w:rsidRDefault="00E22369">
      <w:pPr>
        <w:rPr>
          <w:rFonts w:ascii="ＭＳ Ｐゴシック" w:eastAsia="ＭＳ Ｐゴシック" w:hAnsi="ＭＳ Ｐゴシック"/>
          <w:sz w:val="18"/>
          <w:szCs w:val="18"/>
        </w:rPr>
      </w:pP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 xml:space="preserve">共催・連携講座　</w:t>
      </w:r>
      <w:r w:rsidRPr="002B0235">
        <w:rPr>
          <w:rFonts w:ascii="ＭＳ Ｐゴシック" w:eastAsia="ＭＳ Ｐゴシック" w:hAnsi="ＭＳ Ｐゴシック" w:hint="eastAsia"/>
          <w:b/>
          <w:sz w:val="24"/>
          <w:szCs w:val="24"/>
        </w:rPr>
        <w:t>子ども用ページ</w:t>
      </w: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>（（中学生以下）対象講座　掲載ページ）</w:t>
      </w:r>
    </w:p>
    <w:tbl>
      <w:tblPr>
        <w:tblStyle w:val="a7"/>
        <w:tblpPr w:vertAnchor="text" w:horzAnchor="margin" w:tblpXSpec="right" w:tblpY="178"/>
        <w:tblW w:w="4930" w:type="dxa"/>
        <w:tblLook w:val="04A0" w:firstRow="1" w:lastRow="0" w:firstColumn="1" w:lastColumn="0" w:noHBand="0" w:noVBand="1"/>
      </w:tblPr>
      <w:tblGrid>
        <w:gridCol w:w="1101"/>
        <w:gridCol w:w="2835"/>
        <w:gridCol w:w="994"/>
      </w:tblGrid>
      <w:tr w:rsidR="009B644D" w:rsidTr="009B644D">
        <w:tc>
          <w:tcPr>
            <w:tcW w:w="1101" w:type="dxa"/>
          </w:tcPr>
          <w:p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日</w:t>
            </w:r>
          </w:p>
        </w:tc>
        <w:tc>
          <w:tcPr>
            <w:tcW w:w="2835" w:type="dxa"/>
          </w:tcPr>
          <w:p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トル（一部で可）</w:t>
            </w:r>
          </w:p>
        </w:tc>
        <w:tc>
          <w:tcPr>
            <w:tcW w:w="994" w:type="dxa"/>
          </w:tcPr>
          <w:p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数</w:t>
            </w:r>
          </w:p>
        </w:tc>
      </w:tr>
      <w:tr w:rsidR="009B644D" w:rsidTr="009B644D">
        <w:tc>
          <w:tcPr>
            <w:tcW w:w="1101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:rsidTr="009B644D">
        <w:tc>
          <w:tcPr>
            <w:tcW w:w="1101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:rsidTr="009B644D">
        <w:tc>
          <w:tcPr>
            <w:tcW w:w="1101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</w:tbl>
    <w:p w:rsidR="00E22369" w:rsidRDefault="00941536">
      <w:pPr>
        <w:rPr>
          <w:rFonts w:ascii="ＭＳ Ｐゴシック" w:eastAsia="ＭＳ Ｐゴシック" w:hAnsi="ＭＳ Ｐゴシック"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</wp:posOffset>
                </wp:positionV>
                <wp:extent cx="2786380" cy="180975"/>
                <wp:effectExtent l="0" t="0" r="0" b="9525"/>
                <wp:wrapNone/>
                <wp:docPr id="9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6380" cy="1809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1C78" id="正方形/長方形 7" o:spid="_x0000_s1026" style="position:absolute;left:0;text-align:left;margin-left:-3.85pt;margin-top:.9pt;width:219.4pt;height:14.2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" fillcolor="#f06" stroked="f" strokeweight="2pt">
                <v:path arrowok="t"/>
              </v:rect>
            </w:pict>
          </mc:Fallback>
        </mc:AlternateContent>
      </w:r>
      <w:r w:rsidR="00E22369" w:rsidRPr="007479BA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※毎月１日までに、翌月の講座等情報をご提供ください。</w:t>
      </w:r>
    </w:p>
    <w:p w:rsidR="00852183" w:rsidRDefault="00852183" w:rsidP="00E57EFA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852183" w:rsidRDefault="002B0235" w:rsidP="00852183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※事業終了後、参加者数（延べ数）を記載し、本部にご報告ください。</w:t>
      </w:r>
    </w:p>
    <w:p w:rsidR="00E22369" w:rsidRDefault="002B0235" w:rsidP="00852183">
      <w:pPr>
        <w:spacing w:line="20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電話またはＦＡＸでも結構です。</w:t>
      </w:r>
    </w:p>
    <w:p w:rsidR="00DB3830" w:rsidRDefault="002B0235" w:rsidP="00852183">
      <w:pPr>
        <w:spacing w:line="240" w:lineRule="exact"/>
        <w:ind w:firstLineChars="78" w:firstLine="14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全５回講座で参加者が毎回１０名の場合、「５０」とご入</w:t>
      </w:r>
      <w:r w:rsidR="00DB3830" w:rsidRPr="002B0235">
        <w:rPr>
          <w:rFonts w:ascii="ＭＳ Ｐゴシック" w:eastAsia="ＭＳ Ｐゴシック" w:hAnsi="ＭＳ Ｐゴシック" w:hint="eastAsia"/>
          <w:sz w:val="18"/>
          <w:szCs w:val="18"/>
        </w:rPr>
        <w:t>力ください。</w:t>
      </w:r>
    </w:p>
    <w:p w:rsidR="00DB3830" w:rsidRDefault="00DB3830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40005</wp:posOffset>
                </wp:positionV>
                <wp:extent cx="3419475" cy="2825115"/>
                <wp:effectExtent l="0" t="0" r="28575" b="13335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0FE" w:rsidRPr="00BA29D8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:rsidR="00976DBF" w:rsidRPr="00145FAF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:rsidR="00976DBF" w:rsidRPr="0015005D" w:rsidRDefault="00976DBF" w:rsidP="00976DBF">
                            <w:pPr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日（日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0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p>
                          <w:p w:rsidR="00976DBF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976DBF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976DBF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="00976DBF" w:rsidRPr="00FB24C1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976DBF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C46A90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976DBF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BA29D8" w:rsidRDefault="00BE03EC" w:rsidP="00602C3A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C46A90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976DBF" w:rsidRPr="00C46A90">
                                    <w:rPr>
                                      <w:rFonts w:ascii="HG丸ｺﾞｼｯｸM-PRO" w:hAnsi="HG丸ｺﾞｼｯｸM-PRO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976DBF" w:rsidRPr="00C46A9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976DBF" w:rsidRPr="00C46A90">
                              <w:rPr>
                                <w:rFonts w:ascii="HG丸ｺﾞｼｯｸM-PRO" w:hAnsi="ＭＳ Ｐゴシック" w:hint="eastAsia"/>
                              </w:rPr>
                              <w:t>せ：</w:t>
                            </w:r>
                          </w:p>
                          <w:p w:rsidR="00602C3A" w:rsidRPr="00852183" w:rsidRDefault="00852183" w:rsidP="002F1A57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</w:t>
                            </w:r>
                            <w:r w:rsidR="002F1A5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:rsidR="00976DBF" w:rsidRDefault="00976DBF" w:rsidP="007A3C80">
                            <w:pPr>
                              <w:spacing w:line="30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7A3C80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61888"/>
                              </w:rPr>
                              <w:t>TE</w:t>
                            </w:r>
                            <w:r w:rsidRPr="007A3C80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61888"/>
                              </w:rPr>
                              <w:t>L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976DBF" w:rsidRDefault="00976DBF" w:rsidP="00145FAF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/>
                                <w:spacing w:val="78"/>
                                <w:fitText w:val="600" w:id="1439461889"/>
                              </w:rPr>
                              <w:t>FA</w:t>
                            </w:r>
                            <w:r w:rsidRPr="00852183">
                              <w:rPr>
                                <w:rFonts w:ascii="HG丸ｺﾞｼｯｸM-PRO" w:hAnsi="ＭＳ Ｐゴシック"/>
                                <w:spacing w:val="2"/>
                                <w:fitText w:val="600" w:id="1439461889"/>
                              </w:rPr>
                              <w:t>X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(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976DBF" w:rsidRPr="00DA4EE7" w:rsidRDefault="00976DBF" w:rsidP="00145FAF">
                            <w:pPr>
                              <w:spacing w:line="220" w:lineRule="exact"/>
                              <w:ind w:firstLineChars="71" w:firstLine="142"/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61890"/>
                              </w:rPr>
                              <w:t>メール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976DBF" w:rsidRPr="000A7825" w:rsidRDefault="00976DBF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13192448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13192448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0.8pt;margin-top:3.15pt;width:269.25pt;height:2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">
                <v:textbox inset="5.85pt,.7pt,5.85pt,.7pt">
                  <w:txbxContent>
                    <w:p w:rsidR="00BE70FE" w:rsidRPr="00BA29D8" w:rsidRDefault="00BE70FE" w:rsidP="00145FAF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:rsidR="00976DBF" w:rsidRPr="00145FAF" w:rsidRDefault="00BE70FE" w:rsidP="00145FAF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:rsidR="00976DBF" w:rsidRPr="0015005D" w:rsidRDefault="00976DBF" w:rsidP="00976DBF">
                      <w:pPr>
                        <w:rPr>
                          <w:rFonts w:ascii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日（日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0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時</w:t>
                      </w:r>
                    </w:p>
                    <w:p w:rsidR="00976DBF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じょう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976DBF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976DBF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象</w:t>
                            </w:r>
                          </w:rubyBase>
                        </w:ruby>
                      </w:r>
                      <w:r w:rsidR="00976DBF" w:rsidRPr="00FB24C1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976DBF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C46A90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申込</w:t>
                            </w:r>
                          </w:rubyBase>
                        </w:ruby>
                      </w:r>
                      <w:r w:rsidR="00976DBF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BA29D8" w:rsidRDefault="00BE03EC" w:rsidP="00602C3A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C46A90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976DBF" w:rsidRPr="00C46A90">
                              <w:rPr>
                                <w:rFonts w:ascii="HG丸ｺﾞｼｯｸM-PRO" w:hAnsi="HG丸ｺﾞｼｯｸM-PRO"/>
                              </w:rPr>
                              <w:t>といあわ</w:t>
                            </w:r>
                          </w:rt>
                          <w:rubyBase>
                            <w:r w:rsidR="00976DBF" w:rsidRPr="00C46A9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 w:rsidR="00976DBF" w:rsidRPr="00C46A90">
                        <w:rPr>
                          <w:rFonts w:ascii="HG丸ｺﾞｼｯｸM-PRO" w:hAnsi="ＭＳ Ｐゴシック" w:hint="eastAsia"/>
                        </w:rPr>
                        <w:t>せ：</w:t>
                      </w:r>
                    </w:p>
                    <w:p w:rsidR="00602C3A" w:rsidRPr="00852183" w:rsidRDefault="00852183" w:rsidP="002F1A57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</w:t>
                      </w:r>
                      <w:r w:rsidR="002F1A57">
                        <w:rPr>
                          <w:rFonts w:ascii="HG丸ｺﾞｼｯｸM-PRO" w:hAnsi="ＭＳ Ｐゴシック" w:hint="eastAsia"/>
                          <w:color w:val="FF0066"/>
                        </w:rPr>
                        <w:t>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:rsidR="00976DBF" w:rsidRDefault="00976DBF" w:rsidP="007A3C80">
                      <w:pPr>
                        <w:spacing w:line="30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7A3C80">
                        <w:rPr>
                          <w:rFonts w:ascii="HG丸ｺﾞｼｯｸM-PRO" w:hAnsi="ＭＳ Ｐゴシック" w:hint="eastAsia"/>
                          <w:spacing w:val="90"/>
                          <w:fitText w:val="600" w:id="1439461888"/>
                        </w:rPr>
                        <w:t>TE</w:t>
                      </w:r>
                      <w:r w:rsidRPr="007A3C80">
                        <w:rPr>
                          <w:rFonts w:ascii="HG丸ｺﾞｼｯｸM-PRO" w:hAnsi="ＭＳ Ｐゴシック" w:hint="eastAsia"/>
                          <w:spacing w:val="15"/>
                          <w:fitText w:val="600" w:id="1439461888"/>
                        </w:rPr>
                        <w:t>L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:rsidR="00976DBF" w:rsidRDefault="00976DBF" w:rsidP="00145FAF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/>
                          <w:spacing w:val="78"/>
                          <w:fitText w:val="600" w:id="1439461889"/>
                        </w:rPr>
                        <w:t>FA</w:t>
                      </w:r>
                      <w:r w:rsidRPr="00852183">
                        <w:rPr>
                          <w:rFonts w:ascii="HG丸ｺﾞｼｯｸM-PRO" w:hAnsi="ＭＳ Ｐゴシック"/>
                          <w:spacing w:val="2"/>
                          <w:fitText w:val="600" w:id="1439461889"/>
                        </w:rPr>
                        <w:t>X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t>(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:rsidR="00976DBF" w:rsidRPr="00DA4EE7" w:rsidRDefault="00976DBF" w:rsidP="00145FAF">
                      <w:pPr>
                        <w:spacing w:line="220" w:lineRule="exact"/>
                        <w:ind w:firstLineChars="71" w:firstLine="142"/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61890"/>
                        </w:rPr>
                        <w:t>メール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976DBF" w:rsidRPr="000A7825" w:rsidRDefault="00976DBF" w:rsidP="00941536">
                      <w:pPr>
                        <w:spacing w:line="220" w:lineRule="exact"/>
                        <w:ind w:firstLineChars="76" w:firstLine="141"/>
                        <w:rPr>
                          <w:rFonts w:ascii="HG丸ｺﾞｼｯｸM-PRO" w:hAnsi="HG丸ｺﾞｼｯｸM-PRO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13192448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13192448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80645</wp:posOffset>
                </wp:positionV>
                <wp:extent cx="508635" cy="241300"/>
                <wp:effectExtent l="0" t="0" r="5715" b="635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322" w:rsidRPr="007479BA" w:rsidRDefault="006E43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24.1pt;margin-top:6.35pt;width:40.0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" filled="f" stroked="f" strokeweight=".5pt">
                <v:path arrowok="t"/>
                <v:textbox inset="0,0,0,0">
                  <w:txbxContent>
                    <w:p w:rsidR="006E4322" w:rsidRPr="007479BA" w:rsidRDefault="006E432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38100</wp:posOffset>
                </wp:positionV>
                <wp:extent cx="3420110" cy="2339975"/>
                <wp:effectExtent l="8255" t="13970" r="10160" b="825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33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4EE7" w:rsidRDefault="00DA4EE7" w:rsidP="00DA4EE7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おひざで</w:t>
                            </w:r>
                            <w:r w:rsidR="00BE03EC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A4EE7" w:rsidRP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36"/>
                                    </w:rPr>
                                    <w:t>だ</w:t>
                                  </w:r>
                                </w:rt>
                                <w:rubyBase>
                                  <w:r w:rsid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36"/>
                                      <w:szCs w:val="3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っこの会</w:t>
                            </w:r>
                          </w:p>
                          <w:p w:rsidR="00DA4EE7" w:rsidRDefault="00DA4EE7" w:rsidP="00DA4EE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26"/>
                                <w:szCs w:val="26"/>
                              </w:rPr>
                              <w:t>こどもの</w:t>
                            </w:r>
                            <w:r w:rsidR="00BE03EC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4EE7" w:rsidRP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2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26"/>
                                      <w:szCs w:val="2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BE03EC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4EE7" w:rsidRP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26"/>
                                <w:szCs w:val="26"/>
                              </w:rPr>
                              <w:t>スペシャル</w:t>
                            </w:r>
                          </w:p>
                          <w:p w:rsidR="006B5B47" w:rsidRPr="00276C68" w:rsidRDefault="006B5B47" w:rsidP="006B5B47">
                            <w:pPr>
                              <w:spacing w:line="260" w:lineRule="exact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4月26日（水）10時30分～11</w:t>
                            </w:r>
                            <w:r w:rsidRPr="00276C68"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時</w:t>
                            </w:r>
                          </w:p>
                          <w:p w:rsidR="006B5B47" w:rsidRPr="00DF182D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DF182D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F182D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C36DDF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C36DDF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C36DDF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センター ミーティングルーム</w:t>
                            </w:r>
                          </w:p>
                          <w:p w:rsidR="006B5B47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B0472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0、1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、</w:t>
                            </w:r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2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さいじ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才児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とその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</w:p>
                          <w:p w:rsidR="006B48A7" w:rsidRPr="006B48A7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B0472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15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B0472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くみ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6B48A7">
                              <w:rPr>
                                <w:rFonts w:ascii="HG丸ｺﾞｼｯｸM-PRO" w:hAnsi="ＭＳ Ｐゴシック" w:hint="eastAsia"/>
                              </w:rPr>
                              <w:t xml:space="preserve">  　</w:t>
                            </w:r>
                            <w:r w:rsidRPr="006B48A7"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48A7" w:rsidRPr="006B48A7">
                                    <w:rPr>
                                      <w:rFonts w:ascii="HG丸ｺﾞｼｯｸM-PRO" w:hAnsi="HG丸ｺﾞｼｯｸM-PRO"/>
                                      <w:color w:val="FF0066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6B48A7" w:rsidRPr="006B48A7">
                                    <w:rPr>
                                      <w:rFonts w:ascii="HG丸ｺﾞｼｯｸM-PRO" w:hAnsi="ＭＳ Ｐゴシック"/>
                                      <w:color w:val="FF006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6B48A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C6A32" w:rsidRPr="00FC6A32">
                                    <w:rPr>
                                      <w:rFonts w:ascii="HG丸ｺﾞｼｯｸM-PRO" w:hAnsi="HG丸ｺﾞｼｯｸM-PRO"/>
                                      <w:color w:val="FF0066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C6A32">
                                    <w:rPr>
                                      <w:rFonts w:ascii="HG丸ｺﾞｼｯｸM-PRO" w:hAnsi="ＭＳ Ｐゴシック"/>
                                      <w:color w:val="FF006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・メール</w:t>
                            </w:r>
                          </w:p>
                          <w:p w:rsidR="006B5B47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いあわせ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問合せ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25CA3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センター</w:t>
                            </w:r>
                          </w:p>
                          <w:p w:rsidR="006B5B47" w:rsidRDefault="006B5B47" w:rsidP="006B5B47">
                            <w:pPr>
                              <w:spacing w:line="220" w:lineRule="exact"/>
                              <w:ind w:firstLineChars="71" w:firstLine="142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小浜市南川</w:t>
                            </w:r>
                            <w:r w:rsidRPr="00DF182D">
                              <w:rPr>
                                <w:rFonts w:ascii="HG丸ｺﾞｼｯｸM-PRO" w:hAnsi="ＭＳ Ｐゴシック" w:hint="eastAsia"/>
                              </w:rPr>
                              <w:t>町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6-11</w:t>
                            </w:r>
                          </w:p>
                          <w:p w:rsidR="006B5B47" w:rsidRDefault="006B5B47" w:rsidP="00DA4EE7">
                            <w:pPr>
                              <w:spacing w:line="22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DA4EE7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79296"/>
                              </w:rPr>
                              <w:t>TE</w:t>
                            </w:r>
                            <w:r w:rsidRPr="00DA4EE7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79296"/>
                              </w:rPr>
                              <w:t>L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0770)52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2705</w:t>
                            </w:r>
                          </w:p>
                          <w:p w:rsidR="006B5B47" w:rsidRDefault="006B5B47" w:rsidP="006B5B47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6B5B47">
                              <w:rPr>
                                <w:rFonts w:ascii="HG丸ｺﾞｼｯｸM-PRO" w:hAnsi="ＭＳ Ｐゴシック"/>
                                <w:spacing w:val="78"/>
                                <w:fitText w:val="600" w:id="1439479552"/>
                              </w:rPr>
                              <w:t>FA</w:t>
                            </w:r>
                            <w:r w:rsidRPr="006B5B47">
                              <w:rPr>
                                <w:rFonts w:ascii="HG丸ｺﾞｼｯｸM-PRO" w:hAnsi="ＭＳ Ｐゴシック"/>
                                <w:spacing w:val="2"/>
                                <w:fitText w:val="600" w:id="1439479552"/>
                              </w:rPr>
                              <w:t>X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  (0770)52-2715</w:t>
                            </w:r>
                          </w:p>
                          <w:p w:rsidR="00DA4EE7" w:rsidRPr="007200D8" w:rsidRDefault="00DA4EE7" w:rsidP="00DA4EE7">
                            <w:pPr>
                              <w:spacing w:line="220" w:lineRule="exact"/>
                              <w:ind w:firstLineChars="71" w:firstLine="142"/>
                              <w:rPr>
                                <w:rFonts w:ascii="HG丸ｺﾞｼｯｸM-PRO" w:hAnsi="ＭＳ Ｐゴシック"/>
                              </w:rPr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82880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　</w:t>
                            </w:r>
                            <w:r w:rsidR="006E4322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:rsidR="00DA4EE7" w:rsidRPr="006E4322" w:rsidRDefault="00DA4EE7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39482881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39482881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 w:rsidR="006E4322" w:rsidRPr="007479BA">
                              <w:rPr>
                                <w:rFonts w:hint="eastAsia"/>
                                <w:color w:val="FF0066"/>
                              </w:rPr>
                              <w:t>URL</w:t>
                            </w:r>
                            <w:r w:rsidR="006E4322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  <w:p w:rsidR="00DA4EE7" w:rsidRPr="00DA4EE7" w:rsidRDefault="00DA4EE7" w:rsidP="00DA4EE7">
                            <w:pPr>
                              <w:spacing w:line="220" w:lineRule="exact"/>
                              <w:ind w:firstLineChars="39" w:firstLine="78"/>
                              <w:rPr>
                                <w:rFonts w:ascii="HG丸ｺﾞｼｯｸM-PRO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26.9pt;margin-top:3pt;width:269.3pt;height:1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" filled="f" strokecolor="black [3213]">
                <v:textbox inset="5.85pt,.7pt,5.85pt,.7pt">
                  <w:txbxContent>
                    <w:p w:rsidR="00DA4EE7" w:rsidRDefault="00DA4EE7" w:rsidP="00DA4EE7">
                      <w:pPr>
                        <w:spacing w:line="520" w:lineRule="exact"/>
                        <w:jc w:val="center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おひざで</w:t>
                      </w:r>
                      <w:r w:rsidR="00BE03EC"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A4EE7" w:rsidRPr="00DA4EE7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36"/>
                              </w:rPr>
                              <w:t>だ</w:t>
                            </w:r>
                          </w:rt>
                          <w:rubyBase>
                            <w:r w:rsidR="00DA4EE7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っこの会</w:t>
                      </w:r>
                    </w:p>
                    <w:p w:rsidR="00DA4EE7" w:rsidRDefault="00DA4EE7" w:rsidP="00DA4EE7">
                      <w:pPr>
                        <w:spacing w:line="400" w:lineRule="exact"/>
                        <w:jc w:val="center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26"/>
                          <w:szCs w:val="26"/>
                        </w:rPr>
                        <w:t>こどもの</w:t>
                      </w:r>
                      <w:r w:rsidR="00BE03EC"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4EE7" w:rsidRPr="00DA4EE7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26"/>
                              </w:rPr>
                              <w:t>どくしょ</w:t>
                            </w:r>
                          </w:rt>
                          <w:rubyBase>
                            <w:r w:rsidR="00DA4EE7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読書</w:t>
                            </w:r>
                          </w:rubyBase>
                        </w:ruby>
                      </w:r>
                      <w:r w:rsidR="00BE03EC"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4EE7" w:rsidRPr="00DA4EE7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26"/>
                              </w:rPr>
                              <w:t>しゅうかん</w:t>
                            </w:r>
                          </w:rt>
                          <w:rubyBase>
                            <w:r w:rsidR="00DA4EE7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26"/>
                          <w:szCs w:val="26"/>
                        </w:rPr>
                        <w:t>スペシャル</w:t>
                      </w:r>
                    </w:p>
                    <w:p w:rsidR="006B5B47" w:rsidRPr="00276C68" w:rsidRDefault="006B5B47" w:rsidP="006B5B47">
                      <w:pPr>
                        <w:spacing w:line="260" w:lineRule="exact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4月26日（水）10時30分～11</w:t>
                      </w:r>
                      <w:r w:rsidRPr="00276C68"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時</w:t>
                      </w:r>
                    </w:p>
                    <w:p w:rsidR="006B5B47" w:rsidRPr="00DF182D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DF182D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かい</w:t>
                            </w:r>
                          </w:rt>
                          <w:rubyBase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 w:rsidRPr="00DF182D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じょう</w:t>
                            </w:r>
                          </w:rt>
                          <w:rubyBase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C36DDF">
                              <w:rPr>
                                <w:rFonts w:ascii="HG丸ｺﾞｼｯｸM-PRO" w:hAnsi="ＭＳ Ｐゴシック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C36DDF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C36DDF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センター ミーティングルーム</w:t>
                      </w:r>
                    </w:p>
                    <w:p w:rsidR="006B5B47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B0472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対象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 w:rsidR="006B5B47">
                        <w:rPr>
                          <w:rFonts w:ascii="HG丸ｺﾞｼｯｸM-PRO" w:hAnsi="ＭＳ Ｐゴシック"/>
                        </w:rPr>
                        <w:t>0、1</w:t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、</w:t>
                      </w:r>
                      <w:r w:rsidR="006B5B47">
                        <w:rPr>
                          <w:rFonts w:ascii="HG丸ｺﾞｼｯｸM-PRO" w:hAnsi="ＭＳ Ｐゴシック"/>
                        </w:rPr>
                        <w:t>2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さいじ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才児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とその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ほごしゃ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保護者</w:t>
                            </w:r>
                          </w:rubyBase>
                        </w:ruby>
                      </w:r>
                    </w:p>
                    <w:p w:rsidR="006B48A7" w:rsidRPr="006B48A7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  <w:color w:val="FF0066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B0472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15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B0472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くみ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組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むりょ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無料</w:t>
                            </w:r>
                          </w:rubyBase>
                        </w:ruby>
                      </w:r>
                      <w:r w:rsidR="006B48A7">
                        <w:rPr>
                          <w:rFonts w:ascii="HG丸ｺﾞｼｯｸM-PRO" w:hAnsi="ＭＳ Ｐゴシック" w:hint="eastAsia"/>
                        </w:rPr>
                        <w:t xml:space="preserve">  　</w:t>
                      </w:r>
                      <w:r w:rsidRPr="006B48A7">
                        <w:rPr>
                          <w:rFonts w:ascii="HG丸ｺﾞｼｯｸM-PRO" w:hAnsi="ＭＳ Ｐゴシック"/>
                          <w:color w:val="FF006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48A7" w:rsidRPr="006B48A7">
                              <w:rPr>
                                <w:rFonts w:ascii="HG丸ｺﾞｼｯｸM-PRO" w:hAnsi="HG丸ｺﾞｼｯｸM-PRO"/>
                                <w:color w:val="FF0066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6B48A7" w:rsidRPr="006B48A7"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t>申込</w:t>
                            </w:r>
                          </w:rubyBase>
                        </w:ruby>
                      </w:r>
                      <w:r w:rsidR="006B48A7">
                        <w:rPr>
                          <w:rFonts w:ascii="HG丸ｺﾞｼｯｸM-PRO" w:hAnsi="ＭＳ Ｐゴシック" w:hint="eastAsia"/>
                          <w:color w:val="FF0066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  <w:color w:val="FF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C6A32" w:rsidRPr="00FC6A32">
                              <w:rPr>
                                <w:rFonts w:ascii="HG丸ｺﾞｼｯｸM-PRO" w:hAnsi="HG丸ｺﾞｼｯｸM-PRO"/>
                                <w:color w:val="FF0066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FC6A32"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t>電話</w:t>
                            </w:r>
                          </w:rubyBase>
                        </w:ruby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・メール</w:t>
                      </w:r>
                    </w:p>
                    <w:p w:rsidR="006B5B47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いあわせ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問合せ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・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さき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申込先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25CA3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センター</w:t>
                      </w:r>
                    </w:p>
                    <w:p w:rsidR="006B5B47" w:rsidRDefault="006B5B47" w:rsidP="006B5B47">
                      <w:pPr>
                        <w:spacing w:line="220" w:lineRule="exact"/>
                        <w:ind w:firstLineChars="71" w:firstLine="142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 w:hint="eastAsia"/>
                        </w:rPr>
                        <w:t>小浜市南川</w:t>
                      </w:r>
                      <w:r w:rsidRPr="00DF182D">
                        <w:rPr>
                          <w:rFonts w:ascii="HG丸ｺﾞｼｯｸM-PRO" w:hAnsi="ＭＳ Ｐゴシック" w:hint="eastAsia"/>
                        </w:rPr>
                        <w:t>町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6-11</w:t>
                      </w:r>
                    </w:p>
                    <w:p w:rsidR="006B5B47" w:rsidRDefault="006B5B47" w:rsidP="00DA4EE7">
                      <w:pPr>
                        <w:spacing w:line="22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DA4EE7">
                        <w:rPr>
                          <w:rFonts w:ascii="HG丸ｺﾞｼｯｸM-PRO" w:hAnsi="ＭＳ Ｐゴシック" w:hint="eastAsia"/>
                          <w:spacing w:val="90"/>
                          <w:fitText w:val="600" w:id="1439479296"/>
                        </w:rPr>
                        <w:t>TE</w:t>
                      </w:r>
                      <w:r w:rsidRPr="00DA4EE7">
                        <w:rPr>
                          <w:rFonts w:ascii="HG丸ｺﾞｼｯｸM-PRO" w:hAnsi="ＭＳ Ｐゴシック" w:hint="eastAsia"/>
                          <w:spacing w:val="15"/>
                          <w:fitText w:val="600" w:id="1439479296"/>
                        </w:rPr>
                        <w:t>L</w:t>
                      </w:r>
                      <w:r>
                        <w:rPr>
                          <w:rFonts w:ascii="HG丸ｺﾞｼｯｸM-PRO" w:hAnsi="ＭＳ Ｐゴシック"/>
                        </w:rPr>
                        <w:t xml:space="preserve"> 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0770)52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2705</w:t>
                      </w:r>
                    </w:p>
                    <w:p w:rsidR="006B5B47" w:rsidRDefault="006B5B47" w:rsidP="006B5B47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6B5B47">
                        <w:rPr>
                          <w:rFonts w:ascii="HG丸ｺﾞｼｯｸM-PRO" w:hAnsi="ＭＳ Ｐゴシック"/>
                          <w:spacing w:val="78"/>
                          <w:fitText w:val="600" w:id="1439479552"/>
                        </w:rPr>
                        <w:t>FA</w:t>
                      </w:r>
                      <w:r w:rsidRPr="006B5B47">
                        <w:rPr>
                          <w:rFonts w:ascii="HG丸ｺﾞｼｯｸM-PRO" w:hAnsi="ＭＳ Ｐゴシック"/>
                          <w:spacing w:val="2"/>
                          <w:fitText w:val="600" w:id="1439479552"/>
                        </w:rPr>
                        <w:t>X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  (0770)52-2715</w:t>
                      </w:r>
                    </w:p>
                    <w:p w:rsidR="00DA4EE7" w:rsidRPr="007200D8" w:rsidRDefault="00DA4EE7" w:rsidP="00DA4EE7">
                      <w:pPr>
                        <w:spacing w:line="220" w:lineRule="exact"/>
                        <w:ind w:firstLineChars="71" w:firstLine="142"/>
                        <w:rPr>
                          <w:rFonts w:ascii="HG丸ｺﾞｼｯｸM-PRO" w:hAnsi="ＭＳ Ｐゴシック"/>
                        </w:rPr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82880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　</w:t>
                      </w:r>
                      <w:r w:rsidR="006E4322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:rsidR="00DA4EE7" w:rsidRPr="006E4322" w:rsidRDefault="00DA4EE7" w:rsidP="00941536">
                      <w:pPr>
                        <w:spacing w:line="220" w:lineRule="exact"/>
                        <w:ind w:firstLineChars="76" w:firstLine="141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39482881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39482881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 w:rsidR="006E4322" w:rsidRPr="007479BA">
                        <w:rPr>
                          <w:rFonts w:hint="eastAsia"/>
                          <w:color w:val="FF0066"/>
                        </w:rPr>
                        <w:t>URL</w:t>
                      </w:r>
                      <w:r w:rsidR="006E4322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を記載</w:t>
                      </w:r>
                    </w:p>
                    <w:p w:rsidR="00DA4EE7" w:rsidRPr="00DA4EE7" w:rsidRDefault="00DA4EE7" w:rsidP="00DA4EE7">
                      <w:pPr>
                        <w:spacing w:line="220" w:lineRule="exact"/>
                        <w:ind w:firstLineChars="39" w:firstLine="78"/>
                        <w:rPr>
                          <w:rFonts w:ascii="HG丸ｺﾞｼｯｸM-PRO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830" w:rsidRP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20650</wp:posOffset>
                </wp:positionV>
                <wp:extent cx="172085" cy="681355"/>
                <wp:effectExtent l="9525" t="10795" r="18415" b="12700"/>
                <wp:wrapNone/>
                <wp:docPr id="5" name="右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681355"/>
                        </a:xfrm>
                        <a:prstGeom prst="rightBrace">
                          <a:avLst>
                            <a:gd name="adj1" fmla="val 8322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A08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118.7pt;margin-top:9.5pt;width:13.55pt;height:5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" adj="454" strokecolor="#f06" strokeweight="1.5pt"/>
            </w:pict>
          </mc:Fallback>
        </mc:AlternateContent>
      </w:r>
    </w:p>
    <w:p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21590</wp:posOffset>
                </wp:positionV>
                <wp:extent cx="1271905" cy="568960"/>
                <wp:effectExtent l="635" t="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C80" w:rsidRDefault="007A3C80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申込方法にないなど、</w:t>
                            </w:r>
                          </w:p>
                          <w:p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掲載</w:t>
                            </w:r>
                            <w:r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不要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の項目は</w:t>
                            </w:r>
                          </w:p>
                          <w:p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空欄のま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132.25pt;margin-top:1.7pt;width:100.15pt;height:4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" filled="f" stroked="f" strokeweight=".5pt">
                <v:textbox inset="0,0,0,0">
                  <w:txbxContent>
                    <w:p w:rsidR="007A3C80" w:rsidRDefault="007A3C80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申込方法にないなど、</w:t>
                      </w:r>
                    </w:p>
                    <w:p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掲載</w:t>
                      </w:r>
                      <w:r w:rsidRP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不要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の項目は</w:t>
                      </w:r>
                    </w:p>
                    <w:p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空欄のまま</w:t>
                      </w:r>
                    </w:p>
                  </w:txbxContent>
                </v:textbox>
              </v:shape>
            </w:pict>
          </mc:Fallback>
        </mc:AlternateContent>
      </w: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111125</wp:posOffset>
                </wp:positionV>
                <wp:extent cx="3380740" cy="628015"/>
                <wp:effectExtent l="0" t="1270" r="4445" b="0"/>
                <wp:wrapNone/>
                <wp:docPr id="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322" w:rsidRPr="00852183" w:rsidRDefault="006E4322" w:rsidP="007479B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漢字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には「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ルビ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を付けてください。</w:t>
                            </w:r>
                          </w:p>
                          <w:p w:rsidR="006E4322" w:rsidRPr="007479BA" w:rsidRDefault="007479BA" w:rsidP="00852183">
                            <w:pPr>
                              <w:tabs>
                                <w:tab w:val="left" w:pos="709"/>
                              </w:tabs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配置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291C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中央揃え　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　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オフセット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0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  <w:p w:rsidR="00852183" w:rsidRDefault="007479BA" w:rsidP="0085218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フォント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HG丸ｺﾞｼｯｸM-PRO</w:t>
                            </w:r>
                          </w:p>
                          <w:p w:rsidR="007479BA" w:rsidRPr="007479BA" w:rsidRDefault="007479BA" w:rsidP="0085218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サイズ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タイトルは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5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中身は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4</w:t>
                            </w:r>
                            <w:r w:rsidR="00852183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-24.1pt;margin-top:8.75pt;width:266.2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" fillcolor="white [3212]" stroked="f" strokeweight=".5pt">
                <v:textbox inset="0,0,0,0">
                  <w:txbxContent>
                    <w:p w:rsidR="006E4322" w:rsidRPr="00852183" w:rsidRDefault="006E4322" w:rsidP="007479B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漢字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には「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ルビ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を付けてください。</w:t>
                      </w:r>
                    </w:p>
                    <w:p w:rsidR="006E4322" w:rsidRPr="007479BA" w:rsidRDefault="007479BA" w:rsidP="00852183">
                      <w:pPr>
                        <w:tabs>
                          <w:tab w:val="left" w:pos="709"/>
                        </w:tabs>
                        <w:spacing w:line="22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配置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291C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中央揃え　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　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オフセット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0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  <w:p w:rsidR="00852183" w:rsidRDefault="007479BA" w:rsidP="0085218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フォント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HG丸ｺﾞｼｯｸM-PRO</w:t>
                      </w:r>
                    </w:p>
                    <w:p w:rsidR="007479BA" w:rsidRPr="007479BA" w:rsidRDefault="007479BA" w:rsidP="0085218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サイズ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タイトルは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5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中身は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4</w:t>
                      </w:r>
                      <w:r w:rsidR="00852183"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34290</wp:posOffset>
                </wp:positionV>
                <wp:extent cx="3419475" cy="2825115"/>
                <wp:effectExtent l="0" t="0" r="28575" b="13335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83" w:rsidRPr="00BA29D8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:rsidR="00852183" w:rsidRPr="00145FAF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:rsidR="00852183" w:rsidRPr="0015005D" w:rsidRDefault="00852183" w:rsidP="00976DBF">
                            <w:pPr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日（日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0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p>
                          <w:p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="00852183" w:rsidRPr="00FB24C1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602C3A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C46A90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852183" w:rsidRPr="00C46A9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852183" w:rsidRPr="00C46A90">
                              <w:rPr>
                                <w:rFonts w:ascii="HG丸ｺﾞｼｯｸM-PRO" w:hAnsi="ＭＳ Ｐゴシック" w:hint="eastAsia"/>
                              </w:rPr>
                              <w:t>せ：</w:t>
                            </w:r>
                          </w:p>
                          <w:p w:rsidR="00852183" w:rsidRPr="00852183" w:rsidRDefault="00852183" w:rsidP="002F1A57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</w:t>
                            </w:r>
                            <w:r w:rsidR="002F1A5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:rsidR="00852183" w:rsidRDefault="00852183" w:rsidP="00941536">
                            <w:pPr>
                              <w:spacing w:line="30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61888"/>
                              </w:rPr>
                              <w:t>TE</w:t>
                            </w:r>
                            <w:r w:rsidRPr="00941536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61888"/>
                              </w:rPr>
                              <w:t>L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852183" w:rsidRDefault="00852183" w:rsidP="00145FAF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/>
                                <w:spacing w:val="78"/>
                                <w:fitText w:val="600" w:id="1439461889"/>
                              </w:rPr>
                              <w:t>FA</w:t>
                            </w:r>
                            <w:r w:rsidRPr="00852183">
                              <w:rPr>
                                <w:rFonts w:ascii="HG丸ｺﾞｼｯｸM-PRO" w:hAnsi="ＭＳ Ｐゴシック"/>
                                <w:spacing w:val="2"/>
                                <w:fitText w:val="600" w:id="1439461889"/>
                              </w:rPr>
                              <w:t>X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(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852183" w:rsidRPr="00DA4EE7" w:rsidRDefault="00852183" w:rsidP="00145FAF">
                            <w:pPr>
                              <w:spacing w:line="220" w:lineRule="exact"/>
                              <w:ind w:firstLineChars="71" w:firstLine="142"/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61890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Pr="000A7825" w:rsidRDefault="00852183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13192448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13192448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0.8pt;margin-top:2.7pt;width:269.25pt;height:2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">
                <v:textbox inset="5.85pt,.7pt,5.85pt,.7pt">
                  <w:txbxContent>
                    <w:p w:rsidR="00852183" w:rsidRPr="00BA29D8" w:rsidRDefault="00852183" w:rsidP="00145FAF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:rsidR="00852183" w:rsidRPr="00145FAF" w:rsidRDefault="00852183" w:rsidP="00145FAF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:rsidR="00852183" w:rsidRPr="0015005D" w:rsidRDefault="00852183" w:rsidP="00976DBF">
                      <w:pPr>
                        <w:rPr>
                          <w:rFonts w:ascii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日（日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0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時</w:t>
                      </w:r>
                    </w:p>
                    <w:p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じ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象</w:t>
                            </w:r>
                          </w:rubyBase>
                        </w:ruby>
                      </w:r>
                      <w:r w:rsidR="00852183" w:rsidRPr="00FB24C1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申込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602C3A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C46A90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</w:rPr>
                              <w:t>といあわ</w:t>
                            </w:r>
                          </w:rt>
                          <w:rubyBase>
                            <w:r w:rsidR="00852183" w:rsidRPr="00C46A9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 w:rsidR="00852183" w:rsidRPr="00C46A90">
                        <w:rPr>
                          <w:rFonts w:ascii="HG丸ｺﾞｼｯｸM-PRO" w:hAnsi="ＭＳ Ｐゴシック" w:hint="eastAsia"/>
                        </w:rPr>
                        <w:t>せ：</w:t>
                      </w:r>
                    </w:p>
                    <w:p w:rsidR="00852183" w:rsidRPr="00852183" w:rsidRDefault="00852183" w:rsidP="002F1A57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</w:t>
                      </w:r>
                      <w:r w:rsidR="002F1A57">
                        <w:rPr>
                          <w:rFonts w:ascii="HG丸ｺﾞｼｯｸM-PRO" w:hAnsi="ＭＳ Ｐゴシック" w:hint="eastAsia"/>
                          <w:color w:val="FF0066"/>
                        </w:rPr>
                        <w:t>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:rsidR="00852183" w:rsidRDefault="00852183" w:rsidP="00941536">
                      <w:pPr>
                        <w:spacing w:line="30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941536">
                        <w:rPr>
                          <w:rFonts w:ascii="HG丸ｺﾞｼｯｸM-PRO" w:hAnsi="ＭＳ Ｐゴシック" w:hint="eastAsia"/>
                          <w:spacing w:val="90"/>
                          <w:fitText w:val="600" w:id="1439461888"/>
                        </w:rPr>
                        <w:t>TE</w:t>
                      </w:r>
                      <w:r w:rsidRPr="00941536">
                        <w:rPr>
                          <w:rFonts w:ascii="HG丸ｺﾞｼｯｸM-PRO" w:hAnsi="ＭＳ Ｐゴシック" w:hint="eastAsia"/>
                          <w:spacing w:val="15"/>
                          <w:fitText w:val="600" w:id="1439461888"/>
                        </w:rPr>
                        <w:t>L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(</w:t>
                      </w:r>
                      <w:r>
                        <w:rPr>
                          <w:rFonts w:ascii="HG丸ｺﾞｼｯｸM-PRO" w:hAnsi="ＭＳ Ｐゴシック"/>
                        </w:rPr>
                        <w:t>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:rsidR="00852183" w:rsidRDefault="00852183" w:rsidP="00145FAF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/>
                          <w:spacing w:val="78"/>
                          <w:fitText w:val="600" w:id="1439461889"/>
                        </w:rPr>
                        <w:t>FA</w:t>
                      </w:r>
                      <w:r w:rsidRPr="00852183">
                        <w:rPr>
                          <w:rFonts w:ascii="HG丸ｺﾞｼｯｸM-PRO" w:hAnsi="ＭＳ Ｐゴシック"/>
                          <w:spacing w:val="2"/>
                          <w:fitText w:val="600" w:id="1439461889"/>
                        </w:rPr>
                        <w:t>X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t>(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:rsidR="00852183" w:rsidRPr="00DA4EE7" w:rsidRDefault="00852183" w:rsidP="00145FAF">
                      <w:pPr>
                        <w:spacing w:line="220" w:lineRule="exact"/>
                        <w:ind w:firstLineChars="71" w:firstLine="142"/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61890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Pr="000A7825" w:rsidRDefault="00852183" w:rsidP="00941536">
                      <w:pPr>
                        <w:spacing w:line="220" w:lineRule="exact"/>
                        <w:ind w:firstLineChars="76" w:firstLine="141"/>
                        <w:rPr>
                          <w:rFonts w:ascii="HG丸ｺﾞｼｯｸM-PRO" w:hAnsi="HG丸ｺﾞｼｯｸM-PRO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13192448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13192448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34290</wp:posOffset>
                </wp:positionV>
                <wp:extent cx="3419475" cy="2825115"/>
                <wp:effectExtent l="0" t="0" r="2857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83" w:rsidRPr="00BA29D8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:rsidR="00852183" w:rsidRPr="00145FAF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:rsidR="00852183" w:rsidRPr="0015005D" w:rsidRDefault="00852183" w:rsidP="00976DBF">
                            <w:pPr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日（日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0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p>
                          <w:p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="00852183" w:rsidRPr="00FB24C1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602C3A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C46A90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852183" w:rsidRPr="00C46A9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852183" w:rsidRPr="00C46A90">
                              <w:rPr>
                                <w:rFonts w:ascii="HG丸ｺﾞｼｯｸM-PRO" w:hAnsi="ＭＳ Ｐゴシック" w:hint="eastAsia"/>
                              </w:rPr>
                              <w:t>せ：</w:t>
                            </w:r>
                          </w:p>
                          <w:p w:rsidR="00852183" w:rsidRPr="00852183" w:rsidRDefault="00852183" w:rsidP="002F1A57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</w:t>
                            </w:r>
                            <w:r w:rsidR="002F1A5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:rsidR="00852183" w:rsidRDefault="00852183" w:rsidP="00941536">
                            <w:pPr>
                              <w:spacing w:line="30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61888"/>
                              </w:rPr>
                              <w:t>TE</w:t>
                            </w:r>
                            <w:r w:rsidRPr="00941536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61888"/>
                              </w:rPr>
                              <w:t>L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852183" w:rsidRDefault="00852183" w:rsidP="00145FAF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/>
                                <w:spacing w:val="78"/>
                                <w:fitText w:val="600" w:id="1439461889"/>
                              </w:rPr>
                              <w:t>FA</w:t>
                            </w:r>
                            <w:r w:rsidRPr="00852183">
                              <w:rPr>
                                <w:rFonts w:ascii="HG丸ｺﾞｼｯｸM-PRO" w:hAnsi="ＭＳ Ｐゴシック"/>
                                <w:spacing w:val="2"/>
                                <w:fitText w:val="600" w:id="1439461889"/>
                              </w:rPr>
                              <w:t>X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(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852183" w:rsidRPr="00DA4EE7" w:rsidRDefault="00852183" w:rsidP="00145FAF">
                            <w:pPr>
                              <w:spacing w:line="220" w:lineRule="exact"/>
                              <w:ind w:firstLineChars="71" w:firstLine="142"/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61890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Pr="000A7825" w:rsidRDefault="00852183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13192448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13192448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.95pt;margin-top:2.7pt;width:269.25pt;height:2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">
                <v:textbox inset="5.85pt,.7pt,5.85pt,.7pt">
                  <w:txbxContent>
                    <w:p w:rsidR="00852183" w:rsidRPr="00BA29D8" w:rsidRDefault="00852183" w:rsidP="00145FAF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:rsidR="00852183" w:rsidRPr="00145FAF" w:rsidRDefault="00852183" w:rsidP="00145FAF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:rsidR="00852183" w:rsidRPr="0015005D" w:rsidRDefault="00852183" w:rsidP="00976DBF">
                      <w:pPr>
                        <w:rPr>
                          <w:rFonts w:ascii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日（日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0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時</w:t>
                      </w:r>
                    </w:p>
                    <w:p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じ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象</w:t>
                            </w:r>
                          </w:rubyBase>
                        </w:ruby>
                      </w:r>
                      <w:r w:rsidR="00852183" w:rsidRPr="00FB24C1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申込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602C3A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C46A90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</w:rPr>
                              <w:t>といあわ</w:t>
                            </w:r>
                          </w:rt>
                          <w:rubyBase>
                            <w:r w:rsidR="00852183" w:rsidRPr="00C46A9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 w:rsidR="00852183" w:rsidRPr="00C46A90">
                        <w:rPr>
                          <w:rFonts w:ascii="HG丸ｺﾞｼｯｸM-PRO" w:hAnsi="ＭＳ Ｐゴシック" w:hint="eastAsia"/>
                        </w:rPr>
                        <w:t>せ：</w:t>
                      </w:r>
                    </w:p>
                    <w:p w:rsidR="00852183" w:rsidRPr="00852183" w:rsidRDefault="00852183" w:rsidP="002F1A57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</w:t>
                      </w:r>
                      <w:r w:rsidR="002F1A57">
                        <w:rPr>
                          <w:rFonts w:ascii="HG丸ｺﾞｼｯｸM-PRO" w:hAnsi="ＭＳ Ｐゴシック" w:hint="eastAsia"/>
                          <w:color w:val="FF0066"/>
                        </w:rPr>
                        <w:t>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:rsidR="00852183" w:rsidRDefault="00852183" w:rsidP="00941536">
                      <w:pPr>
                        <w:spacing w:line="30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941536">
                        <w:rPr>
                          <w:rFonts w:ascii="HG丸ｺﾞｼｯｸM-PRO" w:hAnsi="ＭＳ Ｐゴシック" w:hint="eastAsia"/>
                          <w:spacing w:val="90"/>
                          <w:fitText w:val="600" w:id="1439461888"/>
                        </w:rPr>
                        <w:t>TE</w:t>
                      </w:r>
                      <w:r w:rsidRPr="00941536">
                        <w:rPr>
                          <w:rFonts w:ascii="HG丸ｺﾞｼｯｸM-PRO" w:hAnsi="ＭＳ Ｐゴシック" w:hint="eastAsia"/>
                          <w:spacing w:val="15"/>
                          <w:fitText w:val="600" w:id="1439461888"/>
                        </w:rPr>
                        <w:t>L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(</w:t>
                      </w:r>
                      <w:r>
                        <w:rPr>
                          <w:rFonts w:ascii="HG丸ｺﾞｼｯｸM-PRO" w:hAnsi="ＭＳ Ｐゴシック"/>
                        </w:rPr>
                        <w:t>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:rsidR="00852183" w:rsidRDefault="00852183" w:rsidP="00145FAF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/>
                          <w:spacing w:val="78"/>
                          <w:fitText w:val="600" w:id="1439461889"/>
                        </w:rPr>
                        <w:t>FA</w:t>
                      </w:r>
                      <w:r w:rsidRPr="00852183">
                        <w:rPr>
                          <w:rFonts w:ascii="HG丸ｺﾞｼｯｸM-PRO" w:hAnsi="ＭＳ Ｐゴシック"/>
                          <w:spacing w:val="2"/>
                          <w:fitText w:val="600" w:id="1439461889"/>
                        </w:rPr>
                        <w:t>X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t>(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:rsidR="00852183" w:rsidRPr="00DA4EE7" w:rsidRDefault="00852183" w:rsidP="00145FAF">
                      <w:pPr>
                        <w:spacing w:line="220" w:lineRule="exact"/>
                        <w:ind w:firstLineChars="71" w:firstLine="142"/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61890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Pr="000A7825" w:rsidRDefault="00852183" w:rsidP="00941536">
                      <w:pPr>
                        <w:spacing w:line="220" w:lineRule="exact"/>
                        <w:ind w:firstLineChars="76" w:firstLine="141"/>
                        <w:rPr>
                          <w:rFonts w:ascii="HG丸ｺﾞｼｯｸM-PRO" w:hAnsi="HG丸ｺﾞｼｯｸM-PRO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13192448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13192448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B0235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850265</wp:posOffset>
                </wp:positionV>
                <wp:extent cx="3596640" cy="215265"/>
                <wp:effectExtent l="0" t="0" r="3810" b="133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30" w:rsidRPr="00DB3830" w:rsidRDefault="00DB38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イベント数が</w:t>
                            </w:r>
                            <w:r w:rsidR="002F1A5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件以上の場合は、このファイル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236.85pt;margin-top:66.95pt;width:283.2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" filled="f" stroked="f" strokeweight=".5pt">
                <v:path arrowok="t"/>
                <v:textbox inset="0,0,0,0">
                  <w:txbxContent>
                    <w:p w:rsidR="00DB3830" w:rsidRPr="00DB3830" w:rsidRDefault="00DB38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イベント数が</w:t>
                      </w:r>
                      <w:r w:rsidR="002F1A5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件以上の場合は、このファイルをコピーしてお使い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235" w:rsidRPr="00E22369" w:rsidSect="009B644D">
      <w:pgSz w:w="11906" w:h="16838" w:code="9"/>
      <w:pgMar w:top="907" w:right="851" w:bottom="794" w:left="851" w:header="737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3A" w:rsidRDefault="00602C3A" w:rsidP="00602C3A">
      <w:r>
        <w:separator/>
      </w:r>
    </w:p>
  </w:endnote>
  <w:endnote w:type="continuationSeparator" w:id="0">
    <w:p w:rsidR="00602C3A" w:rsidRDefault="00602C3A" w:rsidP="0060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3A" w:rsidRDefault="00602C3A" w:rsidP="00602C3A">
      <w:r>
        <w:separator/>
      </w:r>
    </w:p>
  </w:footnote>
  <w:footnote w:type="continuationSeparator" w:id="0">
    <w:p w:rsidR="00602C3A" w:rsidRDefault="00602C3A" w:rsidP="0060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69"/>
    <w:rsid w:val="00145FAF"/>
    <w:rsid w:val="00291CBA"/>
    <w:rsid w:val="002B0235"/>
    <w:rsid w:val="002F1A57"/>
    <w:rsid w:val="002F3F9F"/>
    <w:rsid w:val="00394A3E"/>
    <w:rsid w:val="003E7B83"/>
    <w:rsid w:val="0043219C"/>
    <w:rsid w:val="00597B24"/>
    <w:rsid w:val="00602C3A"/>
    <w:rsid w:val="00677661"/>
    <w:rsid w:val="006B48A7"/>
    <w:rsid w:val="006B5B47"/>
    <w:rsid w:val="006E4322"/>
    <w:rsid w:val="00710C3E"/>
    <w:rsid w:val="00717C5D"/>
    <w:rsid w:val="007479BA"/>
    <w:rsid w:val="007A3C80"/>
    <w:rsid w:val="00852183"/>
    <w:rsid w:val="008C3975"/>
    <w:rsid w:val="00941536"/>
    <w:rsid w:val="00951737"/>
    <w:rsid w:val="00976DBF"/>
    <w:rsid w:val="009B644D"/>
    <w:rsid w:val="00A62133"/>
    <w:rsid w:val="00AA1755"/>
    <w:rsid w:val="00B11B10"/>
    <w:rsid w:val="00B319F1"/>
    <w:rsid w:val="00BA29D8"/>
    <w:rsid w:val="00BD2AD0"/>
    <w:rsid w:val="00BE03EC"/>
    <w:rsid w:val="00BE70FE"/>
    <w:rsid w:val="00C93BC3"/>
    <w:rsid w:val="00D545BD"/>
    <w:rsid w:val="00D56DE5"/>
    <w:rsid w:val="00D911EA"/>
    <w:rsid w:val="00DA4EE7"/>
    <w:rsid w:val="00DB3830"/>
    <w:rsid w:val="00E22369"/>
    <w:rsid w:val="00E57EFA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72B67BF0"/>
  <w15:docId w15:val="{862591EC-9987-401D-A1B1-752D57A1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HG丸ｺﾞｼｯｸM-PRO" w:hAnsi="Century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C3A"/>
  </w:style>
  <w:style w:type="paragraph" w:styleId="a5">
    <w:name w:val="footer"/>
    <w:basedOn w:val="a"/>
    <w:link w:val="a6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C3A"/>
  </w:style>
  <w:style w:type="table" w:styleId="a7">
    <w:name w:val="Table Grid"/>
    <w:basedOn w:val="a1"/>
    <w:uiPriority w:val="59"/>
    <w:rsid w:val="00DB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6114-5C99-4CF9-AE8F-6928EE68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0161</dc:creator>
  <cp:lastModifiedBy>155322</cp:lastModifiedBy>
  <cp:revision>6</cp:revision>
  <cp:lastPrinted>2017-07-05T05:42:00Z</cp:lastPrinted>
  <dcterms:created xsi:type="dcterms:W3CDTF">2018-03-04T05:31:00Z</dcterms:created>
  <dcterms:modified xsi:type="dcterms:W3CDTF">2018-03-14T05:36:00Z</dcterms:modified>
</cp:coreProperties>
</file>